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536"/>
      </w:tblGrid>
      <w:tr w:rsidR="00082FB0" w:rsidRPr="00082FB0" w:rsidTr="00D82573">
        <w:trPr>
          <w:cantSplit/>
          <w:trHeight w:val="2259"/>
        </w:trPr>
        <w:tc>
          <w:tcPr>
            <w:tcW w:w="4111" w:type="dxa"/>
          </w:tcPr>
          <w:p w:rsidR="00082FB0" w:rsidRPr="00082FB0" w:rsidRDefault="00082FB0" w:rsidP="0008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ATimes" w:char="F04B"/>
            </w:r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СТАН РЕСПУБЛИКАҺ</w:t>
            </w:r>
            <w:proofErr w:type="gramStart"/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proofErr w:type="gramEnd"/>
          </w:p>
          <w:p w:rsidR="00082FB0" w:rsidRPr="00082FB0" w:rsidRDefault="00082FB0" w:rsidP="0008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2FB0" w:rsidRPr="00082FB0" w:rsidRDefault="00082FB0" w:rsidP="0008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82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F</w:t>
            </w:r>
            <w:proofErr w:type="gramEnd"/>
            <w:r w:rsidRPr="00082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ФУРИ РАЙОНЫ МУНИЦИПАЛЬ РАЙОНЫ</w:t>
            </w:r>
          </w:p>
          <w:p w:rsidR="00082FB0" w:rsidRPr="00082FB0" w:rsidRDefault="00082FB0" w:rsidP="0008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  <w:t>Ҡ</w:t>
            </w:r>
            <w:r w:rsidRPr="00082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АР</w:t>
            </w:r>
            <w:r w:rsidRPr="00082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  <w:t>Ҙ</w:t>
            </w:r>
            <w:r w:rsidRPr="00082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 АУЫЛ СОВЕТЫ</w:t>
            </w:r>
          </w:p>
          <w:p w:rsidR="00082FB0" w:rsidRPr="00082FB0" w:rsidRDefault="00082FB0" w:rsidP="0008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ЫЛ БИЛӘМӘҺЕ</w:t>
            </w:r>
          </w:p>
          <w:p w:rsidR="00082FB0" w:rsidRPr="00082FB0" w:rsidRDefault="00944D5B" w:rsidP="0008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Ы</w:t>
            </w:r>
          </w:p>
        </w:tc>
        <w:tc>
          <w:tcPr>
            <w:tcW w:w="1559" w:type="dxa"/>
            <w:vMerge w:val="restart"/>
          </w:tcPr>
          <w:p w:rsidR="00082FB0" w:rsidRPr="00082FB0" w:rsidRDefault="00082FB0" w:rsidP="0008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F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BCC08E" wp14:editId="2D33E71F">
                  <wp:extent cx="793750" cy="10160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82FB0" w:rsidRPr="00082FB0" w:rsidRDefault="00082FB0" w:rsidP="0008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  <w:p w:rsidR="00082FB0" w:rsidRPr="00082FB0" w:rsidRDefault="00082FB0" w:rsidP="0008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2FB0" w:rsidRPr="00082FB0" w:rsidRDefault="00944D5B" w:rsidP="0008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</w:t>
            </w:r>
            <w:bookmarkStart w:id="0" w:name="_GoBack"/>
            <w:bookmarkEnd w:id="0"/>
          </w:p>
          <w:p w:rsidR="00082FB0" w:rsidRPr="00082FB0" w:rsidRDefault="00082FB0" w:rsidP="0008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 КОВАРДИНСКИЙ СЕЛЬСОВЕТ</w:t>
            </w:r>
          </w:p>
          <w:p w:rsidR="00082FB0" w:rsidRPr="00082FB0" w:rsidRDefault="00082FB0" w:rsidP="0008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2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082FB0" w:rsidRPr="00082FB0" w:rsidRDefault="00082FB0" w:rsidP="0008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2F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ФУРИЙСКИЙ РАЙОН</w:t>
            </w:r>
          </w:p>
        </w:tc>
      </w:tr>
      <w:tr w:rsidR="00082FB0" w:rsidRPr="00082FB0" w:rsidTr="00D82573">
        <w:trPr>
          <w:cantSplit/>
        </w:trPr>
        <w:tc>
          <w:tcPr>
            <w:tcW w:w="4111" w:type="dxa"/>
          </w:tcPr>
          <w:p w:rsidR="00082FB0" w:rsidRPr="00082FB0" w:rsidRDefault="00082FB0" w:rsidP="0008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:rsidR="00082FB0" w:rsidRPr="00082FB0" w:rsidRDefault="00082FB0" w:rsidP="0008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062, </w:t>
            </w:r>
            <w:proofErr w:type="spellStart"/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афури</w:t>
            </w:r>
            <w:proofErr w:type="spellEnd"/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ы, </w:t>
            </w:r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Ҡ</w:t>
            </w:r>
            <w:proofErr w:type="spellStart"/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ар</w:t>
            </w:r>
            <w:proofErr w:type="spellEnd"/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ҙ</w:t>
            </w:r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proofErr w:type="spellStart"/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</w:t>
            </w:r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ә</w:t>
            </w:r>
            <w:proofErr w:type="spellStart"/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  <w:proofErr w:type="gramStart"/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ә</w:t>
            </w:r>
            <w:proofErr w:type="spellStart"/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и</w:t>
            </w:r>
            <w:proofErr w:type="spellEnd"/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мы</w:t>
            </w:r>
            <w:proofErr w:type="spellEnd"/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4</w:t>
            </w:r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. 2-55-65</w:t>
            </w:r>
          </w:p>
        </w:tc>
        <w:tc>
          <w:tcPr>
            <w:tcW w:w="1559" w:type="dxa"/>
            <w:vMerge/>
            <w:vAlign w:val="center"/>
          </w:tcPr>
          <w:p w:rsidR="00082FB0" w:rsidRPr="00082FB0" w:rsidRDefault="00082FB0" w:rsidP="0008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082FB0" w:rsidRPr="00082FB0" w:rsidRDefault="00082FB0" w:rsidP="0008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:rsidR="00082FB0" w:rsidRPr="00082FB0" w:rsidRDefault="00082FB0" w:rsidP="0008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062, </w:t>
            </w:r>
            <w:proofErr w:type="spellStart"/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. </w:t>
            </w:r>
            <w:proofErr w:type="spellStart"/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рды</w:t>
            </w:r>
            <w:proofErr w:type="spellEnd"/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и-Валиди</w:t>
            </w:r>
            <w:proofErr w:type="spellEnd"/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</w:t>
            </w:r>
            <w:r w:rsidRPr="0008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. 2-55-65</w:t>
            </w:r>
          </w:p>
        </w:tc>
      </w:tr>
    </w:tbl>
    <w:p w:rsidR="00082FB0" w:rsidRPr="00082FB0" w:rsidRDefault="00082FB0" w:rsidP="00082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82FB0" w:rsidRPr="00082FB0" w:rsidTr="00D82573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082FB0" w:rsidRPr="00082FB0" w:rsidRDefault="00082FB0" w:rsidP="0008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</w:tbl>
    <w:p w:rsidR="00082FB0" w:rsidRPr="00082FB0" w:rsidRDefault="00082FB0" w:rsidP="00082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B65CF8" w:rsidRDefault="00B65CF8" w:rsidP="00B65CF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решения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082FB0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3723" w:rsidRPr="004012A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82FB0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B65CF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B65CF8">
        <w:rPr>
          <w:rFonts w:ascii="Times New Roman" w:hAnsi="Times New Roman" w:cs="Times New Roman"/>
          <w:sz w:val="28"/>
          <w:szCs w:val="28"/>
        </w:rPr>
        <w:t>Гафурий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82FB0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B65CF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65CF8" w:rsidRPr="00B65CF8">
        <w:rPr>
          <w:rFonts w:ascii="Times New Roman" w:hAnsi="Times New Roman" w:cs="Times New Roman"/>
          <w:sz w:val="28"/>
          <w:szCs w:val="28"/>
        </w:rPr>
        <w:t>Гафурий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82FB0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082FB0">
        <w:rPr>
          <w:rFonts w:ascii="Times New Roman" w:hAnsi="Times New Roman" w:cs="Times New Roman"/>
          <w:sz w:val="28"/>
          <w:szCs w:val="28"/>
        </w:rPr>
        <w:t xml:space="preserve"> </w:t>
      </w:r>
      <w:r w:rsidR="00B65CF8">
        <w:rPr>
          <w:rFonts w:ascii="Times New Roman" w:hAnsi="Times New Roman" w:cs="Times New Roman"/>
          <w:sz w:val="28"/>
          <w:szCs w:val="28"/>
        </w:rPr>
        <w:t>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CF8" w:rsidRPr="00B65CF8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B65CF8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0B2D"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CF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2FB0">
        <w:rPr>
          <w:rFonts w:ascii="Times New Roman" w:hAnsi="Times New Roman" w:cs="Times New Roman"/>
          <w:sz w:val="28"/>
          <w:szCs w:val="28"/>
        </w:rPr>
        <w:t>Ковардинский</w:t>
      </w:r>
      <w:r w:rsidR="00B65C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1.8, 1.9, 1.1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B65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CF8" w:rsidRDefault="00B65CF8" w:rsidP="00B6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65CF8" w:rsidRDefault="00082FB0" w:rsidP="00B6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B65CF8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B65CF8" w:rsidRDefault="00B65CF8" w:rsidP="00B6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65CF8" w:rsidRDefault="00B65CF8" w:rsidP="00B6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фурийский район </w:t>
      </w:r>
    </w:p>
    <w:p w:rsidR="00B65CF8" w:rsidRDefault="00B65CF8" w:rsidP="00B6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</w:t>
      </w:r>
      <w:proofErr w:type="spellStart"/>
      <w:r w:rsidR="00082FB0">
        <w:rPr>
          <w:rFonts w:ascii="Times New Roman" w:hAnsi="Times New Roman" w:cs="Times New Roman"/>
          <w:sz w:val="28"/>
          <w:szCs w:val="28"/>
        </w:rPr>
        <w:t>Абдрахманов</w:t>
      </w:r>
      <w:proofErr w:type="spellEnd"/>
      <w:r w:rsidR="00082FB0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B65CF8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6C" w:rsidRDefault="003D736C" w:rsidP="00EE542E">
      <w:pPr>
        <w:spacing w:after="0" w:line="240" w:lineRule="auto"/>
      </w:pPr>
      <w:r>
        <w:separator/>
      </w:r>
    </w:p>
  </w:endnote>
  <w:endnote w:type="continuationSeparator" w:id="0">
    <w:p w:rsidR="003D736C" w:rsidRDefault="003D736C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6C" w:rsidRDefault="003D736C" w:rsidP="00EE542E">
      <w:pPr>
        <w:spacing w:after="0" w:line="240" w:lineRule="auto"/>
      </w:pPr>
      <w:r>
        <w:separator/>
      </w:r>
    </w:p>
  </w:footnote>
  <w:footnote w:type="continuationSeparator" w:id="0">
    <w:p w:rsidR="003D736C" w:rsidRDefault="003D736C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5CF8" w:rsidRPr="00045A1F" w:rsidRDefault="00B65CF8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944D5B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B65CF8" w:rsidRDefault="00B65C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82FB0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D736C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44D5B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0678"/>
    <w:rsid w:val="00AD260E"/>
    <w:rsid w:val="00AE022C"/>
    <w:rsid w:val="00AE0B2D"/>
    <w:rsid w:val="00B260A0"/>
    <w:rsid w:val="00B51BC7"/>
    <w:rsid w:val="00B5395D"/>
    <w:rsid w:val="00B65CF8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30446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B7C6-0DD1-406B-A225-92FE79D4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3</cp:revision>
  <cp:lastPrinted>2022-11-29T12:53:00Z</cp:lastPrinted>
  <dcterms:created xsi:type="dcterms:W3CDTF">2023-03-22T03:52:00Z</dcterms:created>
  <dcterms:modified xsi:type="dcterms:W3CDTF">2023-03-22T03:53:00Z</dcterms:modified>
</cp:coreProperties>
</file>